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E7997" w14:textId="77777777" w:rsidR="006B1D1D" w:rsidRDefault="006B1D1D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9A485DD" w14:textId="77777777" w:rsidR="00197166" w:rsidRDefault="00197166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1F9AA2F" w14:textId="5041714D" w:rsidR="00B42069" w:rsidRPr="00FA6AC9" w:rsidRDefault="00290E62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A6AC9">
        <w:rPr>
          <w:rFonts w:ascii="Times New Roman" w:hAnsi="Times New Roman" w:cs="Times New Roman"/>
          <w:b/>
          <w:bCs/>
          <w:color w:val="000000"/>
          <w:sz w:val="32"/>
          <w:szCs w:val="32"/>
        </w:rPr>
        <w:t>Title of the paper (preferably up to two lines)</w:t>
      </w:r>
      <w:r w:rsidR="006B1D1D" w:rsidRPr="00FA6AC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: centered, </w:t>
      </w:r>
      <w:r w:rsidR="002B5556" w:rsidRPr="00FA6AC9">
        <w:rPr>
          <w:rFonts w:ascii="Times New Roman" w:hAnsi="Times New Roman" w:cs="Times New Roman"/>
          <w:b/>
          <w:bCs/>
          <w:color w:val="000000"/>
          <w:sz w:val="32"/>
          <w:szCs w:val="32"/>
        </w:rPr>
        <w:t>bolded, Times New Roman</w:t>
      </w:r>
      <w:r w:rsidR="001C0432" w:rsidRPr="00FA6AC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16 points</w:t>
      </w:r>
      <w:r w:rsidR="002B5556" w:rsidRPr="00FA6AC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4202BB8E" w14:textId="77777777" w:rsidR="00980F16" w:rsidRPr="00FA187B" w:rsidRDefault="00980F16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DE21D16" w14:textId="1E72AAE8" w:rsidR="00B42069" w:rsidRPr="00FA187B" w:rsidRDefault="00290E62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FA187B">
        <w:rPr>
          <w:rFonts w:ascii="Times New Roman" w:hAnsi="Times New Roman" w:cs="Times New Roman"/>
          <w:color w:val="000000"/>
          <w:sz w:val="22"/>
          <w:szCs w:val="22"/>
          <w:lang w:val="pt-BR"/>
        </w:rPr>
        <w:t>Name Surname</w:t>
      </w:r>
    </w:p>
    <w:p w14:paraId="6682C169" w14:textId="77777777" w:rsidR="0093519F" w:rsidRPr="00A1308D" w:rsidRDefault="0093519F" w:rsidP="009351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FF"/>
          <w:sz w:val="22"/>
          <w:szCs w:val="22"/>
          <w:lang w:val="en-GB"/>
        </w:rPr>
      </w:pP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Institution, City, Country – </w:t>
      </w:r>
      <w:r w:rsidRPr="00A1308D">
        <w:rPr>
          <w:rFonts w:ascii="Times New Roman" w:hAnsi="Times New Roman" w:cs="Times New Roman"/>
          <w:color w:val="0000CC"/>
          <w:sz w:val="22"/>
          <w:szCs w:val="22"/>
          <w:lang w:val="en-GB"/>
        </w:rPr>
        <w:t>e-mail address</w:t>
      </w:r>
    </w:p>
    <w:p w14:paraId="4142D30E" w14:textId="77777777" w:rsidR="00651394" w:rsidRPr="00FA187B" w:rsidRDefault="00651394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</w:p>
    <w:p w14:paraId="3BA787DE" w14:textId="77777777" w:rsidR="00651394" w:rsidRPr="00FA187B" w:rsidRDefault="00290E62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FA187B">
        <w:rPr>
          <w:rFonts w:ascii="Times New Roman" w:hAnsi="Times New Roman" w:cs="Times New Roman"/>
          <w:color w:val="000000"/>
          <w:sz w:val="22"/>
          <w:szCs w:val="22"/>
          <w:lang w:val="pt-BR"/>
        </w:rPr>
        <w:t>Name Surname</w:t>
      </w:r>
    </w:p>
    <w:p w14:paraId="251429F0" w14:textId="77777777" w:rsidR="0093519F" w:rsidRPr="00A1308D" w:rsidRDefault="0093519F" w:rsidP="009351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FF"/>
          <w:sz w:val="22"/>
          <w:szCs w:val="22"/>
          <w:lang w:val="en-GB"/>
        </w:rPr>
      </w:pP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Institution, City, Country – </w:t>
      </w:r>
      <w:r w:rsidRPr="00A1308D">
        <w:rPr>
          <w:rFonts w:ascii="Times New Roman" w:hAnsi="Times New Roman" w:cs="Times New Roman"/>
          <w:color w:val="0000CC"/>
          <w:sz w:val="22"/>
          <w:szCs w:val="22"/>
          <w:lang w:val="en-GB"/>
        </w:rPr>
        <w:t>e-mail address</w:t>
      </w:r>
    </w:p>
    <w:p w14:paraId="1199B14F" w14:textId="77777777" w:rsidR="00980F16" w:rsidRPr="00FA187B" w:rsidRDefault="00980F16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</w:p>
    <w:p w14:paraId="5033E45D" w14:textId="55A410F4" w:rsidR="00DC1E5A" w:rsidRPr="00FA187B" w:rsidRDefault="005A7AA9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bstract</w:t>
      </w:r>
    </w:p>
    <w:p w14:paraId="71CC9441" w14:textId="77777777" w:rsidR="00DC1E5A" w:rsidRPr="00FA187B" w:rsidRDefault="00DC1E5A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506084F6" w14:textId="77777777" w:rsidR="00980F16" w:rsidRPr="00FA187B" w:rsidRDefault="00651394" w:rsidP="006513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This is</w:t>
      </w:r>
      <w:r w:rsidR="00290E6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where </w:t>
      </w:r>
      <w:r w:rsidR="00290E6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the abstract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is placed. It should </w:t>
      </w:r>
      <w:r w:rsidR="00290E6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include a statement about the problem being addressed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in the </w:t>
      </w:r>
      <w:r w:rsidR="003E133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presentation (and paper</w:t>
      </w:r>
      <w:r w:rsidR="00545D84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,</w:t>
      </w:r>
      <w:r w:rsidR="00E1038B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if submitted</w:t>
      </w:r>
      <w:r w:rsidR="003E133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)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. </w:t>
      </w:r>
      <w:r w:rsidR="003E133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Continue with 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a discussion of </w:t>
      </w:r>
      <w:r w:rsidR="00290E6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why it is important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to address </w:t>
      </w:r>
      <w:r w:rsidR="003E133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this 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problem. This may be followed </w:t>
      </w:r>
      <w:r w:rsidR="003E133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by 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some summary information about </w:t>
      </w:r>
      <w:r w:rsidR="003E133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the </w:t>
      </w:r>
      <w:r w:rsidR="00E1038B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models and 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methods developed and/or used to address the problem</w:t>
      </w:r>
      <w:r w:rsidR="003E133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. Conclude with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r w:rsidR="00290E6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a description of the </w:t>
      </w:r>
      <w:r w:rsidR="003E133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key </w:t>
      </w:r>
      <w:r w:rsidR="00290E6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results and contributions that will be covered in the presentation</w:t>
      </w:r>
      <w:r w:rsidR="003E133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(and paper)</w:t>
      </w:r>
      <w:r w:rsidR="00290E6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.</w:t>
      </w:r>
    </w:p>
    <w:p w14:paraId="21D9BB3E" w14:textId="77777777" w:rsidR="00651394" w:rsidRPr="00FA187B" w:rsidRDefault="00651394" w:rsidP="00980F1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</w:p>
    <w:p w14:paraId="38F10640" w14:textId="77777777" w:rsidR="00980F16" w:rsidRPr="00FA187B" w:rsidRDefault="00B42069" w:rsidP="00B42069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FA187B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Key</w:t>
      </w:r>
      <w:r w:rsidR="00545D84" w:rsidRPr="00FA187B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w</w:t>
      </w:r>
      <w:r w:rsidRPr="00FA187B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 xml:space="preserve">ords: </w:t>
      </w:r>
      <w:r w:rsidR="00290E62"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first keyword; second keyword; third keyword; fourth keyword</w:t>
      </w:r>
      <w:r w:rsidRPr="00FA187B">
        <w:rPr>
          <w:rFonts w:ascii="Times New Roman" w:hAnsi="Times New Roman" w:cs="Times New Roman"/>
          <w:color w:val="000000"/>
          <w:sz w:val="22"/>
          <w:szCs w:val="22"/>
          <w:lang w:val="en-GB"/>
        </w:rPr>
        <w:t>.</w:t>
      </w:r>
    </w:p>
    <w:p w14:paraId="11899F18" w14:textId="77777777" w:rsidR="004D488E" w:rsidRPr="00FA187B" w:rsidRDefault="004D488E" w:rsidP="00B42069">
      <w:pPr>
        <w:rPr>
          <w:rFonts w:ascii="Times New Roman" w:hAnsi="Times New Roman" w:cs="Times New Roman"/>
          <w:sz w:val="22"/>
          <w:szCs w:val="22"/>
          <w:lang w:val="en-GB"/>
        </w:rPr>
      </w:pPr>
      <w:bookmarkStart w:id="0" w:name="_GoBack"/>
      <w:bookmarkEnd w:id="0"/>
    </w:p>
    <w:sectPr w:rsidR="004D488E" w:rsidRPr="00FA187B" w:rsidSect="001A2D48">
      <w:headerReference w:type="default" r:id="rId8"/>
      <w:pgSz w:w="11907" w:h="16840" w:code="9"/>
      <w:pgMar w:top="170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FB05E" w14:textId="77777777" w:rsidR="00C6789E" w:rsidRDefault="00C6789E" w:rsidP="005E7C2F">
      <w:r>
        <w:separator/>
      </w:r>
    </w:p>
  </w:endnote>
  <w:endnote w:type="continuationSeparator" w:id="0">
    <w:p w14:paraId="3EE40A39" w14:textId="77777777" w:rsidR="00C6789E" w:rsidRDefault="00C6789E" w:rsidP="005E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51"/>
    <w:family w:val="auto"/>
    <w:pitch w:val="variable"/>
    <w:sig w:usb0="00000000" w:usb1="08080000" w:usb2="00000010" w:usb3="00000000" w:csb0="001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5EA4C" w14:textId="77777777" w:rsidR="00C6789E" w:rsidRDefault="00C6789E" w:rsidP="005E7C2F">
      <w:r>
        <w:separator/>
      </w:r>
    </w:p>
  </w:footnote>
  <w:footnote w:type="continuationSeparator" w:id="0">
    <w:p w14:paraId="5CEED993" w14:textId="77777777" w:rsidR="00C6789E" w:rsidRDefault="00C6789E" w:rsidP="005E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0"/>
      <w:gridCol w:w="4511"/>
    </w:tblGrid>
    <w:tr w:rsidR="00026C71" w14:paraId="3F864C78" w14:textId="77777777" w:rsidTr="00321F19">
      <w:tc>
        <w:tcPr>
          <w:tcW w:w="4605" w:type="dxa"/>
        </w:tcPr>
        <w:p w14:paraId="58AF61C5" w14:textId="4E426EB9" w:rsidR="00026C71" w:rsidRDefault="006B1D1D" w:rsidP="00321F19">
          <w:pPr>
            <w:pStyle w:val="Antrats"/>
            <w:spacing w:before="2" w:after="2"/>
          </w:pPr>
          <w:r>
            <w:rPr>
              <w:noProof/>
              <w:lang w:eastAsia="lt-LT"/>
            </w:rPr>
            <w:drawing>
              <wp:inline distT="0" distB="0" distL="0" distR="0" wp14:anchorId="659E7CFB" wp14:editId="44B0DE00">
                <wp:extent cx="1442981" cy="542925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566" cy="547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5B46A073" w14:textId="4C276AE6" w:rsidR="00026C71" w:rsidRDefault="00026C71" w:rsidP="00321F19">
          <w:pPr>
            <w:pStyle w:val="Antrats"/>
            <w:spacing w:before="2" w:after="2"/>
            <w:jc w:val="right"/>
          </w:pPr>
        </w:p>
      </w:tc>
    </w:tr>
  </w:tbl>
  <w:p w14:paraId="1B00E246" w14:textId="77777777" w:rsidR="00D81E23" w:rsidRPr="00026C71" w:rsidRDefault="00D81E23" w:rsidP="00026C7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4EE9"/>
    <w:multiLevelType w:val="multilevel"/>
    <w:tmpl w:val="FE54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F54AF"/>
    <w:multiLevelType w:val="hybridMultilevel"/>
    <w:tmpl w:val="0A86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0C31"/>
    <w:multiLevelType w:val="hybridMultilevel"/>
    <w:tmpl w:val="D19ABD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155A99"/>
    <w:multiLevelType w:val="hybridMultilevel"/>
    <w:tmpl w:val="FC063FFC"/>
    <w:lvl w:ilvl="0" w:tplc="89E8F15C">
      <w:start w:val="1"/>
      <w:numFmt w:val="lowerLetter"/>
      <w:lvlText w:val="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29351811"/>
    <w:multiLevelType w:val="hybridMultilevel"/>
    <w:tmpl w:val="E59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739D1"/>
    <w:multiLevelType w:val="hybridMultilevel"/>
    <w:tmpl w:val="AF061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D6DC6"/>
    <w:multiLevelType w:val="multilevel"/>
    <w:tmpl w:val="34F6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5239E"/>
    <w:multiLevelType w:val="multilevel"/>
    <w:tmpl w:val="3ED0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4A492170"/>
    <w:multiLevelType w:val="hybridMultilevel"/>
    <w:tmpl w:val="FE0A5A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EC2F83"/>
    <w:multiLevelType w:val="multilevel"/>
    <w:tmpl w:val="DD30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10B61"/>
    <w:multiLevelType w:val="multilevel"/>
    <w:tmpl w:val="99FC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AE"/>
    <w:rsid w:val="00010D4D"/>
    <w:rsid w:val="00026C71"/>
    <w:rsid w:val="00074C8E"/>
    <w:rsid w:val="00077902"/>
    <w:rsid w:val="000A1A63"/>
    <w:rsid w:val="000B40BD"/>
    <w:rsid w:val="000E625B"/>
    <w:rsid w:val="000F0729"/>
    <w:rsid w:val="000F4CBF"/>
    <w:rsid w:val="001002BE"/>
    <w:rsid w:val="0015115F"/>
    <w:rsid w:val="001546F7"/>
    <w:rsid w:val="00180CF9"/>
    <w:rsid w:val="00197166"/>
    <w:rsid w:val="001A2D48"/>
    <w:rsid w:val="001C0432"/>
    <w:rsid w:val="001E4DCA"/>
    <w:rsid w:val="001F20CA"/>
    <w:rsid w:val="00233DA6"/>
    <w:rsid w:val="0026609A"/>
    <w:rsid w:val="0028356D"/>
    <w:rsid w:val="00290E62"/>
    <w:rsid w:val="002912D2"/>
    <w:rsid w:val="002A0F15"/>
    <w:rsid w:val="002B5556"/>
    <w:rsid w:val="002B6986"/>
    <w:rsid w:val="003369BE"/>
    <w:rsid w:val="0034499C"/>
    <w:rsid w:val="00362694"/>
    <w:rsid w:val="003645E9"/>
    <w:rsid w:val="00384C5B"/>
    <w:rsid w:val="003A5607"/>
    <w:rsid w:val="003E1332"/>
    <w:rsid w:val="003F6660"/>
    <w:rsid w:val="00401974"/>
    <w:rsid w:val="00425A2E"/>
    <w:rsid w:val="00434759"/>
    <w:rsid w:val="004D488E"/>
    <w:rsid w:val="00504F95"/>
    <w:rsid w:val="00507394"/>
    <w:rsid w:val="0052503B"/>
    <w:rsid w:val="00525FB4"/>
    <w:rsid w:val="00545D84"/>
    <w:rsid w:val="005A7AA9"/>
    <w:rsid w:val="005B2E49"/>
    <w:rsid w:val="005E7C2F"/>
    <w:rsid w:val="0060468B"/>
    <w:rsid w:val="00646321"/>
    <w:rsid w:val="00651394"/>
    <w:rsid w:val="006B19DE"/>
    <w:rsid w:val="006B1D1D"/>
    <w:rsid w:val="006C7FBD"/>
    <w:rsid w:val="00752C3C"/>
    <w:rsid w:val="007807AB"/>
    <w:rsid w:val="007A11C3"/>
    <w:rsid w:val="007A43AE"/>
    <w:rsid w:val="007B1B11"/>
    <w:rsid w:val="007C3753"/>
    <w:rsid w:val="007D16BE"/>
    <w:rsid w:val="007E3DB7"/>
    <w:rsid w:val="00823B78"/>
    <w:rsid w:val="00832832"/>
    <w:rsid w:val="00870C1B"/>
    <w:rsid w:val="008A1202"/>
    <w:rsid w:val="00913DE9"/>
    <w:rsid w:val="0093519F"/>
    <w:rsid w:val="009455F0"/>
    <w:rsid w:val="00966C02"/>
    <w:rsid w:val="00980F16"/>
    <w:rsid w:val="009C1513"/>
    <w:rsid w:val="009E318D"/>
    <w:rsid w:val="009E3202"/>
    <w:rsid w:val="00A25B4F"/>
    <w:rsid w:val="00A55C3D"/>
    <w:rsid w:val="00AB078D"/>
    <w:rsid w:val="00AB2B00"/>
    <w:rsid w:val="00AF0CCF"/>
    <w:rsid w:val="00B132CE"/>
    <w:rsid w:val="00B147EA"/>
    <w:rsid w:val="00B42069"/>
    <w:rsid w:val="00B503DD"/>
    <w:rsid w:val="00B653B8"/>
    <w:rsid w:val="00BA72B7"/>
    <w:rsid w:val="00BC0A26"/>
    <w:rsid w:val="00BE6961"/>
    <w:rsid w:val="00BE7D5C"/>
    <w:rsid w:val="00BF65E7"/>
    <w:rsid w:val="00C2332B"/>
    <w:rsid w:val="00C23CA6"/>
    <w:rsid w:val="00C37EE3"/>
    <w:rsid w:val="00C644A6"/>
    <w:rsid w:val="00C6789E"/>
    <w:rsid w:val="00C72AF2"/>
    <w:rsid w:val="00C7480F"/>
    <w:rsid w:val="00C74961"/>
    <w:rsid w:val="00D7747E"/>
    <w:rsid w:val="00D81E23"/>
    <w:rsid w:val="00D84CCC"/>
    <w:rsid w:val="00DB331C"/>
    <w:rsid w:val="00DC1E5A"/>
    <w:rsid w:val="00DD310E"/>
    <w:rsid w:val="00E1038B"/>
    <w:rsid w:val="00E55420"/>
    <w:rsid w:val="00F4561A"/>
    <w:rsid w:val="00F952A9"/>
    <w:rsid w:val="00FA187B"/>
    <w:rsid w:val="00FA6AC9"/>
    <w:rsid w:val="00FF78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A733E8"/>
  <w15:docId w15:val="{65D5DDF3-9E9E-4F0C-9DB1-FDDC163D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5999"/>
  </w:style>
  <w:style w:type="paragraph" w:styleId="Antrat1">
    <w:name w:val="heading 1"/>
    <w:basedOn w:val="prastasis"/>
    <w:link w:val="Antrat1Diagrama"/>
    <w:uiPriority w:val="9"/>
    <w:rsid w:val="005B2E49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paragraph" w:styleId="Antrat2">
    <w:name w:val="heading 2"/>
    <w:basedOn w:val="prastasis"/>
    <w:link w:val="Antrat2Diagrama"/>
    <w:uiPriority w:val="9"/>
    <w:rsid w:val="005B2E49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paragraph" w:styleId="Antrat3">
    <w:name w:val="heading 3"/>
    <w:basedOn w:val="prastasis"/>
    <w:link w:val="Antrat3Diagrama"/>
    <w:uiPriority w:val="9"/>
    <w:rsid w:val="005B2E49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7A43AE"/>
    <w:rPr>
      <w:b/>
      <w:bCs/>
    </w:rPr>
  </w:style>
  <w:style w:type="paragraph" w:styleId="Sraopastraipa">
    <w:name w:val="List Paragraph"/>
    <w:basedOn w:val="prastasis"/>
    <w:uiPriority w:val="34"/>
    <w:qFormat/>
    <w:rsid w:val="007A43AE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5B2E49"/>
    <w:rPr>
      <w:color w:val="0000FF"/>
      <w:u w:val="single"/>
    </w:rPr>
  </w:style>
  <w:style w:type="character" w:customStyle="1" w:styleId="author">
    <w:name w:val="author"/>
    <w:basedOn w:val="Numatytasispastraiposriftas"/>
    <w:rsid w:val="005B2E49"/>
  </w:style>
  <w:style w:type="character" w:customStyle="1" w:styleId="sep">
    <w:name w:val="sep"/>
    <w:basedOn w:val="Numatytasispastraiposriftas"/>
    <w:rsid w:val="005B2E49"/>
  </w:style>
  <w:style w:type="character" w:customStyle="1" w:styleId="Antrat1Diagrama">
    <w:name w:val="Antraštė 1 Diagrama"/>
    <w:basedOn w:val="Numatytasispastraiposriftas"/>
    <w:link w:val="Antrat1"/>
    <w:uiPriority w:val="9"/>
    <w:rsid w:val="005B2E49"/>
    <w:rPr>
      <w:rFonts w:ascii="Times" w:hAnsi="Times"/>
      <w:b/>
      <w:kern w:val="36"/>
      <w:sz w:val="48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B2E49"/>
    <w:rPr>
      <w:rFonts w:ascii="Times" w:hAnsi="Times"/>
      <w:b/>
      <w:sz w:val="36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5B2E49"/>
    <w:rPr>
      <w:rFonts w:ascii="Times" w:hAnsi="Times"/>
      <w:b/>
      <w:sz w:val="27"/>
      <w:szCs w:val="20"/>
    </w:rPr>
  </w:style>
  <w:style w:type="character" w:customStyle="1" w:styleId="name">
    <w:name w:val="name"/>
    <w:basedOn w:val="Numatytasispastraiposriftas"/>
    <w:rsid w:val="005B2E49"/>
  </w:style>
  <w:style w:type="paragraph" w:customStyle="1" w:styleId="affiliation-list-reveal">
    <w:name w:val="affiliation-list-reveal"/>
    <w:basedOn w:val="prastasis"/>
    <w:rsid w:val="005B2E49"/>
    <w:pPr>
      <w:spacing w:beforeLines="1" w:afterLines="1"/>
    </w:pPr>
    <w:rPr>
      <w:rFonts w:ascii="Times" w:hAnsi="Times"/>
      <w:sz w:val="20"/>
      <w:szCs w:val="20"/>
    </w:rPr>
  </w:style>
  <w:style w:type="paragraph" w:styleId="HTMLadresas">
    <w:name w:val="HTML Address"/>
    <w:basedOn w:val="prastasis"/>
    <w:link w:val="HTMLadresasDiagrama"/>
    <w:uiPriority w:val="99"/>
    <w:rsid w:val="005B2E49"/>
    <w:rPr>
      <w:rFonts w:ascii="Times" w:hAnsi="Times"/>
      <w:i/>
      <w:sz w:val="20"/>
      <w:szCs w:val="20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rsid w:val="005B2E49"/>
    <w:rPr>
      <w:rFonts w:ascii="Times" w:hAnsi="Times"/>
      <w:i/>
      <w:sz w:val="20"/>
      <w:szCs w:val="20"/>
    </w:rPr>
  </w:style>
  <w:style w:type="character" w:customStyle="1" w:styleId="addr-line">
    <w:name w:val="addr-line"/>
    <w:basedOn w:val="Numatytasispastraiposriftas"/>
    <w:rsid w:val="005B2E49"/>
  </w:style>
  <w:style w:type="character" w:customStyle="1" w:styleId="received-label">
    <w:name w:val="received-label"/>
    <w:basedOn w:val="Numatytasispastraiposriftas"/>
    <w:rsid w:val="005B2E49"/>
  </w:style>
  <w:style w:type="character" w:customStyle="1" w:styleId="rev-recd-label">
    <w:name w:val="rev-recd-label"/>
    <w:basedOn w:val="Numatytasispastraiposriftas"/>
    <w:rsid w:val="005B2E49"/>
  </w:style>
  <w:style w:type="paragraph" w:styleId="prastasiniatinklio">
    <w:name w:val="Normal (Web)"/>
    <w:basedOn w:val="prastasis"/>
    <w:uiPriority w:val="99"/>
    <w:rsid w:val="005B2E49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E7C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7C2F"/>
    <w:rPr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E7C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E7C2F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496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49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525FB4"/>
  </w:style>
  <w:style w:type="table" w:styleId="Lentelstinklelis">
    <w:name w:val="Table Grid"/>
    <w:basedOn w:val="prastojilentel"/>
    <w:uiPriority w:val="59"/>
    <w:rsid w:val="00D8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49E2-12BC-40DA-AB3D-E50BE111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Michigan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Nair</dc:creator>
  <cp:lastModifiedBy>Laura Lukšaitė-Balakauskienė</cp:lastModifiedBy>
  <cp:revision>8</cp:revision>
  <cp:lastPrinted>2014-06-17T12:07:00Z</cp:lastPrinted>
  <dcterms:created xsi:type="dcterms:W3CDTF">2021-08-24T09:18:00Z</dcterms:created>
  <dcterms:modified xsi:type="dcterms:W3CDTF">2021-08-24T09:41:00Z</dcterms:modified>
</cp:coreProperties>
</file>